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5DF3" w14:textId="7931D2F6" w:rsidR="009C0DD5" w:rsidRDefault="00447E54">
      <w:pPr>
        <w:rPr>
          <w:color w:val="FF0000"/>
        </w:rPr>
      </w:pPr>
      <w:r w:rsidRPr="00447E54">
        <w:rPr>
          <w:color w:val="FF0000"/>
        </w:rPr>
        <w:t xml:space="preserve">ORACLE LİNUX </w:t>
      </w:r>
      <w:r w:rsidR="00305A83">
        <w:rPr>
          <w:color w:val="FF0000"/>
        </w:rPr>
        <w:t xml:space="preserve">SERVER </w:t>
      </w:r>
      <w:r w:rsidRPr="00447E54">
        <w:rPr>
          <w:color w:val="FF0000"/>
        </w:rPr>
        <w:t>6</w:t>
      </w:r>
      <w:r w:rsidR="00305A83">
        <w:rPr>
          <w:color w:val="FF0000"/>
        </w:rPr>
        <w:t>.6</w:t>
      </w:r>
      <w:r w:rsidRPr="00447E54">
        <w:rPr>
          <w:color w:val="FF0000"/>
        </w:rPr>
        <w:t xml:space="preserve"> KURULUM</w:t>
      </w:r>
    </w:p>
    <w:p w14:paraId="07772780" w14:textId="5A039D29" w:rsidR="0068661E" w:rsidRPr="0068661E" w:rsidRDefault="0068661E">
      <w:proofErr w:type="spellStart"/>
      <w:r w:rsidRPr="0068661E">
        <w:t>İso</w:t>
      </w:r>
      <w:proofErr w:type="spellEnd"/>
      <w:r w:rsidRPr="0068661E">
        <w:t xml:space="preserve"> </w:t>
      </w:r>
      <w:r w:rsidR="0047065A">
        <w:t xml:space="preserve">imajımızı </w:t>
      </w:r>
      <w:proofErr w:type="spellStart"/>
      <w:r w:rsidR="0047065A">
        <w:t>boot</w:t>
      </w:r>
      <w:proofErr w:type="spellEnd"/>
      <w:r w:rsidR="0047065A">
        <w:t xml:space="preserve"> ederek kuruluma başlayabiliriz</w:t>
      </w:r>
      <w:r w:rsidRPr="0068661E">
        <w:t>.</w:t>
      </w:r>
      <w:r w:rsidR="0047065A">
        <w:t xml:space="preserve"> </w:t>
      </w:r>
      <w:proofErr w:type="gramStart"/>
      <w:r w:rsidRPr="0068661E">
        <w:t>Start..</w:t>
      </w:r>
      <w:proofErr w:type="gramEnd"/>
    </w:p>
    <w:p w14:paraId="14EE281B" w14:textId="07916A32" w:rsidR="00C23628" w:rsidRPr="00447E54" w:rsidRDefault="00C23628">
      <w:pPr>
        <w:rPr>
          <w:color w:val="FF0000"/>
        </w:rPr>
      </w:pPr>
      <w:r>
        <w:rPr>
          <w:noProof/>
        </w:rPr>
        <w:drawing>
          <wp:inline distT="0" distB="0" distL="0" distR="0" wp14:anchorId="70A3A806" wp14:editId="04A4F74A">
            <wp:extent cx="5760720" cy="3237865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0553" w14:textId="33C13306" w:rsidR="000D6D91" w:rsidRDefault="00F25803">
      <w:r>
        <w:t>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a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” seçili iken </w:t>
      </w:r>
      <w:r w:rsidR="000B2AEB">
        <w:t>“</w:t>
      </w:r>
      <w:proofErr w:type="spellStart"/>
      <w:r>
        <w:t>Enter</w:t>
      </w:r>
      <w:proofErr w:type="spellEnd"/>
      <w:proofErr w:type="gramStart"/>
      <w:r w:rsidR="000B2AEB">
        <w:t>”</w:t>
      </w:r>
      <w:r w:rsidR="000D6D91">
        <w:t>.</w:t>
      </w:r>
      <w:r>
        <w:t>.</w:t>
      </w:r>
      <w:proofErr w:type="gramEnd"/>
      <w:r w:rsidR="0068661E">
        <w:t xml:space="preserve"> </w:t>
      </w:r>
    </w:p>
    <w:p w14:paraId="5531A92B" w14:textId="676CAA91" w:rsidR="00912D7B" w:rsidRDefault="00912D7B">
      <w:r>
        <w:rPr>
          <w:noProof/>
        </w:rPr>
        <w:drawing>
          <wp:inline distT="0" distB="0" distL="0" distR="0" wp14:anchorId="6E537761" wp14:editId="456C5103">
            <wp:extent cx="5760720" cy="3238349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A6F3" w14:textId="77777777" w:rsidR="00B66F69" w:rsidRDefault="00B66F69"/>
    <w:p w14:paraId="5B60EEBE" w14:textId="77777777" w:rsidR="00B66F69" w:rsidRDefault="00B66F69"/>
    <w:p w14:paraId="14A37D61" w14:textId="4A9CAB3B" w:rsidR="00B66F69" w:rsidRDefault="00B66F69"/>
    <w:p w14:paraId="7761D943" w14:textId="7FD8CF94" w:rsidR="000B2AEB" w:rsidRDefault="000B2AEB"/>
    <w:p w14:paraId="3BA064DD" w14:textId="77777777" w:rsidR="000B2AEB" w:rsidRDefault="000B2AEB"/>
    <w:p w14:paraId="73344FCB" w14:textId="15CF3E7B" w:rsidR="00912D7B" w:rsidRDefault="00F25803">
      <w:proofErr w:type="spellStart"/>
      <w:proofErr w:type="gramStart"/>
      <w:r>
        <w:lastRenderedPageBreak/>
        <w:t>Skip</w:t>
      </w:r>
      <w:proofErr w:type="spellEnd"/>
      <w:r w:rsidR="00660B13">
        <w:t>.</w:t>
      </w:r>
      <w:r>
        <w:t>.</w:t>
      </w:r>
      <w:proofErr w:type="gramEnd"/>
      <w:r>
        <w:t xml:space="preserve"> </w:t>
      </w:r>
    </w:p>
    <w:p w14:paraId="7FE54335" w14:textId="5F0DA094" w:rsidR="00912D7B" w:rsidRDefault="00912D7B">
      <w:r>
        <w:rPr>
          <w:noProof/>
        </w:rPr>
        <w:drawing>
          <wp:inline distT="0" distB="0" distL="0" distR="0" wp14:anchorId="1FEA3132" wp14:editId="45C1E01A">
            <wp:extent cx="5760720" cy="3238349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4CA7" w14:textId="6F325144" w:rsidR="00EE2C65" w:rsidRDefault="00EE2C65"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3A48A79C" w14:textId="4257B8F7" w:rsidR="00912D7B" w:rsidRDefault="00912D7B">
      <w:r>
        <w:rPr>
          <w:noProof/>
        </w:rPr>
        <w:drawing>
          <wp:inline distT="0" distB="0" distL="0" distR="0" wp14:anchorId="7F55A36A" wp14:editId="5FE72A89">
            <wp:extent cx="5760720" cy="3238349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10EE" w14:textId="77777777" w:rsidR="00CF7557" w:rsidRDefault="00CF7557"/>
    <w:p w14:paraId="2AF1F12E" w14:textId="77777777" w:rsidR="00CF7557" w:rsidRDefault="00CF7557"/>
    <w:p w14:paraId="00660B73" w14:textId="77777777" w:rsidR="00CF7557" w:rsidRDefault="00CF7557"/>
    <w:p w14:paraId="407A7320" w14:textId="134A551E" w:rsidR="00CF7557" w:rsidRDefault="00CF7557"/>
    <w:p w14:paraId="25B029C8" w14:textId="723F94E0" w:rsidR="000B2AEB" w:rsidRDefault="000B2AEB"/>
    <w:p w14:paraId="0C3F5090" w14:textId="77777777" w:rsidR="000B2AEB" w:rsidRDefault="000B2AEB"/>
    <w:p w14:paraId="3A5FA47D" w14:textId="39DA7502" w:rsidR="00912D7B" w:rsidRDefault="00EE2C65">
      <w:r>
        <w:lastRenderedPageBreak/>
        <w:t xml:space="preserve">Kurulum dili </w:t>
      </w:r>
      <w:r w:rsidR="000E4BBC">
        <w:t>“English”</w:t>
      </w:r>
      <w:r>
        <w:t xml:space="preserve">,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30032CC9" w14:textId="04E27389" w:rsidR="00EE2C65" w:rsidRDefault="00912D7B">
      <w:r>
        <w:rPr>
          <w:noProof/>
        </w:rPr>
        <w:drawing>
          <wp:inline distT="0" distB="0" distL="0" distR="0" wp14:anchorId="2AB50FD5" wp14:editId="449A9FBD">
            <wp:extent cx="5760720" cy="3238349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1676" w14:textId="5CE36603" w:rsidR="00EE2C65" w:rsidRDefault="00EE2C65">
      <w:r>
        <w:t xml:space="preserve">Klavye dili </w:t>
      </w:r>
      <w:r w:rsidR="000E4BBC">
        <w:t>“</w:t>
      </w:r>
      <w:proofErr w:type="spellStart"/>
      <w:r>
        <w:t>T</w:t>
      </w:r>
      <w:r w:rsidR="000E4BBC">
        <w:t>u</w:t>
      </w:r>
      <w:r>
        <w:t>rk</w:t>
      </w:r>
      <w:r w:rsidR="000E4BBC">
        <w:t>ish</w:t>
      </w:r>
      <w:proofErr w:type="spellEnd"/>
      <w:r w:rsidR="000E4BBC">
        <w:t>”</w:t>
      </w:r>
      <w:r>
        <w:t xml:space="preserve">,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3DBA9F8E" w14:textId="1713A78F" w:rsidR="00912D7B" w:rsidRDefault="00912D7B">
      <w:r>
        <w:rPr>
          <w:noProof/>
        </w:rPr>
        <w:drawing>
          <wp:inline distT="0" distB="0" distL="0" distR="0" wp14:anchorId="01DBC691" wp14:editId="3395DB87">
            <wp:extent cx="5760720" cy="3238349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C30F" w14:textId="77777777" w:rsidR="00814110" w:rsidRDefault="00814110"/>
    <w:p w14:paraId="48AF78E3" w14:textId="77777777" w:rsidR="00814110" w:rsidRDefault="00814110"/>
    <w:p w14:paraId="148A6A5B" w14:textId="77777777" w:rsidR="00814110" w:rsidRDefault="00814110"/>
    <w:p w14:paraId="46BE6AE7" w14:textId="35D12D17" w:rsidR="00814110" w:rsidRDefault="00814110"/>
    <w:p w14:paraId="34BBA51F" w14:textId="77777777" w:rsidR="00925AB2" w:rsidRDefault="00925AB2"/>
    <w:p w14:paraId="3CB2DAB3" w14:textId="77777777" w:rsidR="00814110" w:rsidRDefault="00814110"/>
    <w:p w14:paraId="54F366EC" w14:textId="4CB24B70" w:rsidR="00912D7B" w:rsidRDefault="008E0E36">
      <w:proofErr w:type="spellStart"/>
      <w:proofErr w:type="gramStart"/>
      <w:r>
        <w:lastRenderedPageBreak/>
        <w:t>Next</w:t>
      </w:r>
      <w:proofErr w:type="spellEnd"/>
      <w:r>
        <w:t>..</w:t>
      </w:r>
      <w:proofErr w:type="gramEnd"/>
    </w:p>
    <w:p w14:paraId="174B1F14" w14:textId="73EEE94C" w:rsidR="00D0149B" w:rsidRDefault="00912D7B">
      <w:r>
        <w:rPr>
          <w:noProof/>
        </w:rPr>
        <w:drawing>
          <wp:inline distT="0" distB="0" distL="0" distR="0" wp14:anchorId="30085659" wp14:editId="7E943DC3">
            <wp:extent cx="5760720" cy="3238349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D9AA" w14:textId="64F6DD55" w:rsidR="00D0149B" w:rsidRDefault="000B2AEB">
      <w:r>
        <w:t>“</w:t>
      </w:r>
      <w:proofErr w:type="spellStart"/>
      <w:r>
        <w:t>Yes</w:t>
      </w:r>
      <w:proofErr w:type="spellEnd"/>
      <w:r>
        <w:t xml:space="preserve">,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data”.</w:t>
      </w:r>
      <w:r w:rsidR="008E0E36">
        <w:t xml:space="preserve"> </w:t>
      </w:r>
      <w:proofErr w:type="spellStart"/>
      <w:proofErr w:type="gramStart"/>
      <w:r w:rsidR="008E0E36">
        <w:t>Next</w:t>
      </w:r>
      <w:proofErr w:type="spellEnd"/>
      <w:r w:rsidR="008E0E36">
        <w:t>..</w:t>
      </w:r>
      <w:proofErr w:type="gramEnd"/>
    </w:p>
    <w:p w14:paraId="6EEF2B4A" w14:textId="322DD5E2" w:rsidR="00912D7B" w:rsidRDefault="00912D7B">
      <w:r>
        <w:rPr>
          <w:noProof/>
        </w:rPr>
        <w:drawing>
          <wp:inline distT="0" distB="0" distL="0" distR="0" wp14:anchorId="749FC6AF" wp14:editId="138CFDCE">
            <wp:extent cx="5760720" cy="3238349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BAC2" w14:textId="77777777" w:rsidR="0068661E" w:rsidRDefault="0068661E"/>
    <w:p w14:paraId="61024816" w14:textId="77777777" w:rsidR="0068661E" w:rsidRDefault="0068661E"/>
    <w:p w14:paraId="689FE8DB" w14:textId="77777777" w:rsidR="0068661E" w:rsidRDefault="0068661E"/>
    <w:p w14:paraId="13D81D72" w14:textId="77777777" w:rsidR="0068661E" w:rsidRDefault="0068661E"/>
    <w:p w14:paraId="275517A8" w14:textId="77777777" w:rsidR="0068661E" w:rsidRDefault="0068661E"/>
    <w:p w14:paraId="73D0355F" w14:textId="77777777" w:rsidR="00925AB2" w:rsidRDefault="00925AB2"/>
    <w:p w14:paraId="23731439" w14:textId="1226C13E" w:rsidR="007B045A" w:rsidRDefault="007B045A">
      <w:proofErr w:type="spellStart"/>
      <w:proofErr w:type="gramStart"/>
      <w:r>
        <w:lastRenderedPageBreak/>
        <w:t>Next</w:t>
      </w:r>
      <w:proofErr w:type="spellEnd"/>
      <w:r>
        <w:t>..</w:t>
      </w:r>
      <w:proofErr w:type="gramEnd"/>
    </w:p>
    <w:p w14:paraId="4758E5EF" w14:textId="21ABC3D5" w:rsidR="00615245" w:rsidRDefault="000B2AEB" w:rsidP="0068661E">
      <w:r>
        <w:rPr>
          <w:noProof/>
        </w:rPr>
        <w:drawing>
          <wp:inline distT="0" distB="0" distL="0" distR="0" wp14:anchorId="2998A988" wp14:editId="67F79F6B">
            <wp:extent cx="5750560" cy="3234690"/>
            <wp:effectExtent l="0" t="0" r="254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D219" w14:textId="446EB041" w:rsidR="00615245" w:rsidRPr="00615245" w:rsidRDefault="00615245" w:rsidP="00615245">
      <w:pPr>
        <w:tabs>
          <w:tab w:val="left" w:pos="913"/>
        </w:tabs>
      </w:pPr>
      <w:r>
        <w:t xml:space="preserve">İstanbul.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0F95D001" w14:textId="4EE64A82" w:rsidR="008F3D3C" w:rsidRDefault="008F3D3C">
      <w:r>
        <w:rPr>
          <w:noProof/>
        </w:rPr>
        <w:drawing>
          <wp:inline distT="0" distB="0" distL="0" distR="0" wp14:anchorId="67EB6563" wp14:editId="0EA4448B">
            <wp:extent cx="5760720" cy="3238349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FEC3" w14:textId="77777777" w:rsidR="0068661E" w:rsidRDefault="0068661E"/>
    <w:p w14:paraId="3E48BCB3" w14:textId="77777777" w:rsidR="0068661E" w:rsidRDefault="0068661E"/>
    <w:p w14:paraId="36A8D51E" w14:textId="77777777" w:rsidR="0068661E" w:rsidRDefault="0068661E"/>
    <w:p w14:paraId="7F928B1A" w14:textId="159C7327" w:rsidR="0068661E" w:rsidRDefault="0068661E"/>
    <w:p w14:paraId="2DFA598A" w14:textId="77777777" w:rsidR="00925AB2" w:rsidRDefault="00925AB2"/>
    <w:p w14:paraId="02F1FAAD" w14:textId="77777777" w:rsidR="0068661E" w:rsidRDefault="0068661E"/>
    <w:p w14:paraId="73C53809" w14:textId="7F2F167E" w:rsidR="008F3D3C" w:rsidRDefault="00615245">
      <w:r>
        <w:lastRenderedPageBreak/>
        <w:t>U</w:t>
      </w:r>
      <w:r w:rsidR="00CF3410">
        <w:t>n</w:t>
      </w:r>
      <w:r>
        <w:t>utmamak üzere şifre belirliyoruz. “</w:t>
      </w:r>
      <w:proofErr w:type="spellStart"/>
      <w:proofErr w:type="gramStart"/>
      <w:r>
        <w:t>oracle</w:t>
      </w:r>
      <w:proofErr w:type="spellEnd"/>
      <w:proofErr w:type="gramEnd"/>
      <w:r>
        <w:t>” dedim.</w:t>
      </w:r>
      <w:r w:rsidR="00665970">
        <w:t xml:space="preserve"> </w:t>
      </w:r>
      <w:r w:rsidR="003D2CA4">
        <w:t>“</w:t>
      </w:r>
      <w:proofErr w:type="spellStart"/>
      <w:r w:rsidR="003D2CA4">
        <w:t>Use</w:t>
      </w:r>
      <w:proofErr w:type="spellEnd"/>
      <w:r w:rsidR="003D2CA4">
        <w:t xml:space="preserve"> </w:t>
      </w:r>
      <w:proofErr w:type="spellStart"/>
      <w:r w:rsidR="003D2CA4">
        <w:t>Anyway</w:t>
      </w:r>
      <w:proofErr w:type="spellEnd"/>
      <w:r w:rsidR="003D2CA4">
        <w:t xml:space="preserve">”. </w:t>
      </w:r>
      <w:proofErr w:type="spellStart"/>
      <w:proofErr w:type="gramStart"/>
      <w:r w:rsidR="00665970">
        <w:t>Next</w:t>
      </w:r>
      <w:proofErr w:type="spellEnd"/>
      <w:r w:rsidR="00665970">
        <w:t>..</w:t>
      </w:r>
      <w:proofErr w:type="gramEnd"/>
    </w:p>
    <w:p w14:paraId="3CB28B9F" w14:textId="6953C500" w:rsidR="008F3D3C" w:rsidRDefault="003D2CA4">
      <w:r>
        <w:rPr>
          <w:noProof/>
        </w:rPr>
        <w:drawing>
          <wp:inline distT="0" distB="0" distL="0" distR="0" wp14:anchorId="026CDFBA" wp14:editId="19D707D2">
            <wp:extent cx="5750560" cy="3234690"/>
            <wp:effectExtent l="0" t="0" r="254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489E" w14:textId="1F65E40C" w:rsidR="002261C8" w:rsidRDefault="00D43774">
      <w:r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”.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538B911C" w14:textId="3BC5EB5A" w:rsidR="002261C8" w:rsidRDefault="00131FF1">
      <w:r>
        <w:rPr>
          <w:noProof/>
        </w:rPr>
        <w:drawing>
          <wp:inline distT="0" distB="0" distL="0" distR="0" wp14:anchorId="2AA75003" wp14:editId="359F4FD2">
            <wp:extent cx="5750560" cy="3234690"/>
            <wp:effectExtent l="0" t="0" r="254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678F" w14:textId="5CEFF0E7" w:rsidR="002261C8" w:rsidRDefault="002261C8"/>
    <w:p w14:paraId="7BF9AFEC" w14:textId="34DEEEEA" w:rsidR="00870005" w:rsidRDefault="00870005"/>
    <w:p w14:paraId="67805C59" w14:textId="4263BE43" w:rsidR="00870005" w:rsidRDefault="00870005"/>
    <w:p w14:paraId="0786FAD1" w14:textId="6050DBAC" w:rsidR="00870005" w:rsidRDefault="00870005"/>
    <w:p w14:paraId="190834B9" w14:textId="6ADB4B83" w:rsidR="00870005" w:rsidRDefault="00870005"/>
    <w:p w14:paraId="6E2A962E" w14:textId="77777777" w:rsidR="00B47D8C" w:rsidRDefault="00B47D8C"/>
    <w:p w14:paraId="7897237B" w14:textId="72FE0E88" w:rsidR="00B47D8C" w:rsidRDefault="00604A30">
      <w:r>
        <w:lastRenderedPageBreak/>
        <w:t>“</w:t>
      </w:r>
      <w:r w:rsidR="00910CB6">
        <w:t>/</w:t>
      </w:r>
      <w:proofErr w:type="spellStart"/>
      <w:r w:rsidR="00910CB6">
        <w:t>b</w:t>
      </w:r>
      <w:r w:rsidR="00B47D8C">
        <w:t>oot</w:t>
      </w:r>
      <w:proofErr w:type="spellEnd"/>
      <w:r>
        <w:t>”</w:t>
      </w:r>
      <w:r w:rsidR="00910CB6">
        <w:t xml:space="preserve"> ve </w:t>
      </w:r>
      <w:r>
        <w:t>“</w:t>
      </w:r>
      <w:r w:rsidR="00B47D8C">
        <w:t>500</w:t>
      </w:r>
      <w:r w:rsidR="00E110EC">
        <w:t>MB</w:t>
      </w:r>
      <w:r>
        <w:t>”</w:t>
      </w:r>
      <w:r w:rsidR="00910CB6">
        <w:t xml:space="preserve">. </w:t>
      </w:r>
      <w:proofErr w:type="gramStart"/>
      <w:r w:rsidR="00910CB6">
        <w:t>OK..</w:t>
      </w:r>
      <w:proofErr w:type="gramEnd"/>
    </w:p>
    <w:p w14:paraId="3B4C5E8A" w14:textId="72E5C287" w:rsidR="00B47D8C" w:rsidRDefault="00B47D8C">
      <w:r>
        <w:rPr>
          <w:noProof/>
        </w:rPr>
        <w:drawing>
          <wp:inline distT="0" distB="0" distL="0" distR="0" wp14:anchorId="6665655F" wp14:editId="0F82EF79">
            <wp:extent cx="5750560" cy="3234690"/>
            <wp:effectExtent l="0" t="0" r="254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B23F" w14:textId="35BBB5F5" w:rsidR="00604A30" w:rsidRDefault="00604A30">
      <w:r>
        <w:t>“</w:t>
      </w:r>
      <w:proofErr w:type="gramStart"/>
      <w:r>
        <w:t>swap</w:t>
      </w:r>
      <w:proofErr w:type="gramEnd"/>
      <w:r>
        <w:t>” ve “4096</w:t>
      </w:r>
      <w:r w:rsidR="00E110EC">
        <w:t>MB</w:t>
      </w:r>
      <w:r>
        <w:t xml:space="preserve">”. </w:t>
      </w:r>
      <w:proofErr w:type="gramStart"/>
      <w:r>
        <w:t>OK..</w:t>
      </w:r>
      <w:proofErr w:type="gramEnd"/>
      <w:r>
        <w:t xml:space="preserve"> </w:t>
      </w:r>
    </w:p>
    <w:p w14:paraId="78A84C21" w14:textId="6E028CF0" w:rsidR="00604A30" w:rsidRDefault="00604A30">
      <w:r>
        <w:rPr>
          <w:noProof/>
        </w:rPr>
        <w:drawing>
          <wp:inline distT="0" distB="0" distL="0" distR="0" wp14:anchorId="529815AC" wp14:editId="699AAD98">
            <wp:extent cx="5750560" cy="3234690"/>
            <wp:effectExtent l="0" t="0" r="254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4CC1" w14:textId="1CA86505" w:rsidR="00BB0219" w:rsidRDefault="00BB0219">
      <w:r>
        <w:t>Swap alanı</w:t>
      </w:r>
      <w:r w:rsidR="00610B73">
        <w:t>; ram yetmediğinde</w:t>
      </w:r>
      <w:r>
        <w:t xml:space="preserve"> ram olarak kullanılan alan.</w:t>
      </w:r>
      <w:r w:rsidR="002D61FE">
        <w:t xml:space="preserve"> İşletim sistemi tarafından </w:t>
      </w:r>
      <w:r w:rsidR="00C042AF">
        <w:t>sabit diskte ayrılan bölüm.</w:t>
      </w:r>
      <w:r w:rsidR="00610B73">
        <w:t xml:space="preserve"> </w:t>
      </w:r>
      <w:r>
        <w:t>Tavsiye edilen swap alanı değerleri;</w:t>
      </w:r>
    </w:p>
    <w:p w14:paraId="0585225A" w14:textId="0F18A4E8" w:rsidR="00BB0219" w:rsidRDefault="00BB0219">
      <w:r>
        <w:t>0-256MB arasında ise RAM=1024MB                                 2-4GB arasında ise RAM=4096MB</w:t>
      </w:r>
    </w:p>
    <w:p w14:paraId="2ED726F1" w14:textId="68F2A18B" w:rsidR="00BB0219" w:rsidRDefault="00BB0219">
      <w:r>
        <w:t>256-512MB</w:t>
      </w:r>
      <w:r w:rsidRPr="00BB0219">
        <w:t xml:space="preserve"> </w:t>
      </w:r>
      <w:r>
        <w:t xml:space="preserve">arasında ise RAM=2048MB                            4-16GB arasında ise RAM=8192MB                 </w:t>
      </w:r>
    </w:p>
    <w:p w14:paraId="10CADC18" w14:textId="07A91D3D" w:rsidR="00BB0219" w:rsidRDefault="00BB0219" w:rsidP="00BB0219">
      <w:r>
        <w:t>512-2GB</w:t>
      </w:r>
      <w:r w:rsidRPr="00BB0219">
        <w:t xml:space="preserve"> </w:t>
      </w:r>
      <w:r>
        <w:t xml:space="preserve">arasında ise RAM=4096MB                                 </w:t>
      </w:r>
      <w:bookmarkStart w:id="0" w:name="_Hlk11616686"/>
      <w:r>
        <w:t>16-32GB arasında ise RAM=16384MB</w:t>
      </w:r>
    </w:p>
    <w:bookmarkEnd w:id="0"/>
    <w:p w14:paraId="079F85CD" w14:textId="77777777" w:rsidR="006001D6" w:rsidRDefault="006001D6"/>
    <w:p w14:paraId="0BBD7A55" w14:textId="166DA6AA" w:rsidR="00B47D8C" w:rsidRDefault="00604A30">
      <w:r>
        <w:lastRenderedPageBreak/>
        <w:t>“</w:t>
      </w:r>
      <w:r w:rsidR="00910CB6">
        <w:t>/</w:t>
      </w:r>
      <w:r>
        <w:t>”</w:t>
      </w:r>
      <w:r w:rsidR="00910CB6">
        <w:t xml:space="preserve"> ve </w:t>
      </w:r>
      <w:r>
        <w:t>“</w:t>
      </w:r>
      <w:proofErr w:type="spellStart"/>
      <w:r w:rsidR="00910CB6">
        <w:t>Fill</w:t>
      </w:r>
      <w:proofErr w:type="spellEnd"/>
      <w:r w:rsidR="00910CB6">
        <w:t xml:space="preserve"> </w:t>
      </w:r>
      <w:proofErr w:type="spellStart"/>
      <w:r w:rsidR="00910CB6">
        <w:t>to</w:t>
      </w:r>
      <w:proofErr w:type="spellEnd"/>
      <w:r w:rsidR="00910CB6">
        <w:t xml:space="preserve"> </w:t>
      </w:r>
      <w:proofErr w:type="spellStart"/>
      <w:r w:rsidR="00910CB6">
        <w:t>maximum</w:t>
      </w:r>
      <w:proofErr w:type="spellEnd"/>
      <w:r w:rsidR="00910CB6">
        <w:t xml:space="preserve"> </w:t>
      </w:r>
      <w:proofErr w:type="spellStart"/>
      <w:r w:rsidR="00910CB6">
        <w:t>allowable</w:t>
      </w:r>
      <w:proofErr w:type="spellEnd"/>
      <w:r w:rsidR="00910CB6">
        <w:t xml:space="preserve"> size</w:t>
      </w:r>
      <w:r>
        <w:t>”</w:t>
      </w:r>
      <w:r w:rsidR="00910CB6">
        <w:t xml:space="preserve">. </w:t>
      </w:r>
      <w:proofErr w:type="gramStart"/>
      <w:r w:rsidR="00910CB6">
        <w:t>OK..</w:t>
      </w:r>
      <w:proofErr w:type="gramEnd"/>
    </w:p>
    <w:p w14:paraId="67DA9524" w14:textId="3EB70A5E" w:rsidR="00B47D8C" w:rsidRDefault="00B47D8C">
      <w:r>
        <w:rPr>
          <w:noProof/>
        </w:rPr>
        <w:drawing>
          <wp:inline distT="0" distB="0" distL="0" distR="0" wp14:anchorId="58D109F4" wp14:editId="61777457">
            <wp:extent cx="5750560" cy="3234690"/>
            <wp:effectExtent l="0" t="0" r="254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B11E" w14:textId="4F15A145" w:rsidR="00B47D8C" w:rsidRDefault="006001D6">
      <w:r>
        <w:t xml:space="preserve">Diskleri oluşturduk.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1556B1CB" w14:textId="77777777" w:rsidR="00B47D8C" w:rsidRDefault="00B47D8C">
      <w:r>
        <w:rPr>
          <w:noProof/>
        </w:rPr>
        <w:drawing>
          <wp:inline distT="0" distB="0" distL="0" distR="0" wp14:anchorId="7822A866" wp14:editId="53BA4458">
            <wp:extent cx="5750560" cy="3234690"/>
            <wp:effectExtent l="0" t="0" r="254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4A1" w14:textId="49DB021A" w:rsidR="00B47D8C" w:rsidRDefault="00B47D8C"/>
    <w:p w14:paraId="71EC6A60" w14:textId="15B9C7EF" w:rsidR="003E7CF3" w:rsidRDefault="003E7CF3"/>
    <w:p w14:paraId="1337D466" w14:textId="5FDC05D9" w:rsidR="003E7CF3" w:rsidRDefault="003E7CF3"/>
    <w:p w14:paraId="16D949E6" w14:textId="28F4BDE5" w:rsidR="003E7CF3" w:rsidRDefault="003E7CF3"/>
    <w:p w14:paraId="5025BCA7" w14:textId="52C330ED" w:rsidR="003E7CF3" w:rsidRDefault="003E7CF3"/>
    <w:p w14:paraId="2538E145" w14:textId="1226E07F" w:rsidR="003E7CF3" w:rsidRDefault="003E7CF3"/>
    <w:p w14:paraId="42A90CFC" w14:textId="5332BFEE" w:rsidR="003E7CF3" w:rsidRDefault="003E7CF3">
      <w:r>
        <w:lastRenderedPageBreak/>
        <w:t xml:space="preserve">Format.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26ED15AB" w14:textId="3CA78973" w:rsidR="00B47D8C" w:rsidRDefault="00B47D8C">
      <w:r>
        <w:rPr>
          <w:noProof/>
        </w:rPr>
        <w:drawing>
          <wp:inline distT="0" distB="0" distL="0" distR="0" wp14:anchorId="0ED375EF" wp14:editId="732545C9">
            <wp:extent cx="5750560" cy="3234690"/>
            <wp:effectExtent l="0" t="0" r="254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C8FA" w14:textId="00ADCF0F" w:rsidR="00870005" w:rsidRDefault="00D43774">
      <w:r>
        <w:t xml:space="preserve">“Write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isk”. </w:t>
      </w:r>
      <w:proofErr w:type="spellStart"/>
      <w:proofErr w:type="gramStart"/>
      <w:r>
        <w:t>Next</w:t>
      </w:r>
      <w:proofErr w:type="spellEnd"/>
      <w:r>
        <w:t>..</w:t>
      </w:r>
      <w:proofErr w:type="gramEnd"/>
    </w:p>
    <w:p w14:paraId="4CFC849F" w14:textId="257EDEB6" w:rsidR="002261C8" w:rsidRDefault="002261C8">
      <w:r>
        <w:rPr>
          <w:noProof/>
        </w:rPr>
        <w:drawing>
          <wp:inline distT="0" distB="0" distL="0" distR="0" wp14:anchorId="7A3B4709" wp14:editId="4C399F57">
            <wp:extent cx="5760720" cy="3238349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1CE2" w14:textId="77777777" w:rsidR="00AE4C4D" w:rsidRDefault="00AE4C4D"/>
    <w:p w14:paraId="5B24B464" w14:textId="77777777" w:rsidR="00536F41" w:rsidRDefault="00536F41">
      <w:r>
        <w:rPr>
          <w:noProof/>
        </w:rPr>
        <w:lastRenderedPageBreak/>
        <w:drawing>
          <wp:inline distT="0" distB="0" distL="0" distR="0" wp14:anchorId="69A47C02" wp14:editId="02896C30">
            <wp:extent cx="5750560" cy="3234690"/>
            <wp:effectExtent l="0" t="0" r="2540" b="381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27C6" w14:textId="77777777" w:rsidR="00536F41" w:rsidRDefault="00536F41"/>
    <w:p w14:paraId="3DB6D842" w14:textId="2A29548B" w:rsidR="00AE4C4D" w:rsidRDefault="00536F41">
      <w:r>
        <w:rPr>
          <w:noProof/>
        </w:rPr>
        <w:drawing>
          <wp:inline distT="0" distB="0" distL="0" distR="0" wp14:anchorId="2AA51616" wp14:editId="505EE383">
            <wp:extent cx="5750560" cy="3234690"/>
            <wp:effectExtent l="0" t="0" r="254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CD34" w14:textId="77777777" w:rsidR="00AE4C4D" w:rsidRDefault="00AE4C4D"/>
    <w:p w14:paraId="48C13103" w14:textId="77777777" w:rsidR="00AE4C4D" w:rsidRDefault="00AE4C4D"/>
    <w:p w14:paraId="3ACFF29D" w14:textId="77777777" w:rsidR="00AE4C4D" w:rsidRDefault="00AE4C4D"/>
    <w:p w14:paraId="1C7D9D1B" w14:textId="3E0B9126" w:rsidR="00AE4C4D" w:rsidRDefault="00AE4C4D"/>
    <w:p w14:paraId="5CCC3DD0" w14:textId="01FBDCD1" w:rsidR="00536F41" w:rsidRDefault="00536F41"/>
    <w:p w14:paraId="3652FCDE" w14:textId="28BB9A4F" w:rsidR="00536F41" w:rsidRDefault="00536F41"/>
    <w:p w14:paraId="401B8205" w14:textId="7A57D1EE" w:rsidR="00536F41" w:rsidRDefault="00536F41"/>
    <w:p w14:paraId="161D88AE" w14:textId="54D68E79" w:rsidR="00536F41" w:rsidRDefault="00536F41"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266694E4" wp14:editId="1C6B20D0">
            <wp:extent cx="5750560" cy="3234690"/>
            <wp:effectExtent l="0" t="0" r="254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E226" w14:textId="569B3CF0" w:rsidR="002261C8" w:rsidRDefault="00D43774">
      <w:r>
        <w:t>“</w:t>
      </w:r>
      <w:proofErr w:type="spellStart"/>
      <w:r w:rsidR="00680753">
        <w:t>Customize</w:t>
      </w:r>
      <w:proofErr w:type="spellEnd"/>
      <w:r w:rsidR="00680753">
        <w:t xml:space="preserve"> </w:t>
      </w:r>
      <w:proofErr w:type="spellStart"/>
      <w:r w:rsidR="00680753">
        <w:t>now</w:t>
      </w:r>
      <w:proofErr w:type="spellEnd"/>
      <w:r>
        <w:t>”</w:t>
      </w:r>
      <w:r w:rsidR="00680753">
        <w:t xml:space="preserve">. </w:t>
      </w:r>
      <w:proofErr w:type="spellStart"/>
      <w:proofErr w:type="gramStart"/>
      <w:r w:rsidR="00680753">
        <w:t>Next</w:t>
      </w:r>
      <w:proofErr w:type="spellEnd"/>
      <w:r w:rsidR="00680753">
        <w:t>..</w:t>
      </w:r>
      <w:proofErr w:type="gramEnd"/>
    </w:p>
    <w:p w14:paraId="10242837" w14:textId="1A00C717" w:rsidR="007172DF" w:rsidRDefault="002261C8">
      <w:r>
        <w:rPr>
          <w:noProof/>
        </w:rPr>
        <w:drawing>
          <wp:inline distT="0" distB="0" distL="0" distR="0" wp14:anchorId="4E4F5EFE" wp14:editId="2184742B">
            <wp:extent cx="5760720" cy="323834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40B1" w14:textId="16CA5B77" w:rsidR="007172DF" w:rsidRDefault="007172DF">
      <w:r>
        <w:t xml:space="preserve">Base </w:t>
      </w:r>
      <w:proofErr w:type="spellStart"/>
      <w:r>
        <w:t>System</w:t>
      </w:r>
      <w:proofErr w:type="spellEnd"/>
      <w:r w:rsidR="000C0CE3">
        <w:t>-&gt;</w:t>
      </w:r>
      <w:r w:rsidR="00DE34E7">
        <w:t xml:space="preserve">İşaretlilere sağ tıkla ve her birini tek tek “Select </w:t>
      </w:r>
      <w:proofErr w:type="spellStart"/>
      <w:r w:rsidR="00DE34E7">
        <w:t>all</w:t>
      </w:r>
      <w:proofErr w:type="spellEnd"/>
      <w:r w:rsidR="00DE34E7">
        <w:t xml:space="preserve"> </w:t>
      </w:r>
      <w:proofErr w:type="spellStart"/>
      <w:r w:rsidR="00DE34E7">
        <w:t>optional</w:t>
      </w:r>
      <w:proofErr w:type="spellEnd"/>
      <w:r w:rsidR="00DE34E7">
        <w:t xml:space="preserve"> </w:t>
      </w:r>
      <w:proofErr w:type="spellStart"/>
      <w:r w:rsidR="00DE34E7">
        <w:t>packages</w:t>
      </w:r>
      <w:proofErr w:type="spellEnd"/>
      <w:r w:rsidR="00DE34E7">
        <w:t>” yap.</w:t>
      </w:r>
    </w:p>
    <w:p w14:paraId="436BA158" w14:textId="5656A5AF" w:rsidR="002261C8" w:rsidRDefault="00C009E1">
      <w:r>
        <w:rPr>
          <w:noProof/>
        </w:rPr>
        <w:lastRenderedPageBreak/>
        <w:drawing>
          <wp:inline distT="0" distB="0" distL="0" distR="0" wp14:anchorId="300112DE" wp14:editId="47DF2336">
            <wp:extent cx="5750560" cy="3234690"/>
            <wp:effectExtent l="0" t="0" r="254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FD70" w14:textId="3D11AC72" w:rsidR="00B77C61" w:rsidRDefault="00B77C61"/>
    <w:p w14:paraId="4E5F050D" w14:textId="77777777" w:rsidR="00A83385" w:rsidRDefault="00A83385">
      <w:pPr>
        <w:rPr>
          <w:noProof/>
        </w:rPr>
      </w:pPr>
    </w:p>
    <w:p w14:paraId="0D751F36" w14:textId="77777777" w:rsidR="00A83385" w:rsidRDefault="00A83385">
      <w:pPr>
        <w:rPr>
          <w:noProof/>
        </w:rPr>
      </w:pPr>
    </w:p>
    <w:p w14:paraId="30EC0827" w14:textId="77777777" w:rsidR="00A83385" w:rsidRDefault="00A83385">
      <w:pPr>
        <w:rPr>
          <w:noProof/>
        </w:rPr>
      </w:pPr>
    </w:p>
    <w:p w14:paraId="573C75E7" w14:textId="4BC5306A" w:rsidR="00A83385" w:rsidRDefault="00A83385">
      <w:pPr>
        <w:rPr>
          <w:noProof/>
        </w:rPr>
      </w:pPr>
    </w:p>
    <w:p w14:paraId="66DF2F31" w14:textId="1B225F18" w:rsidR="00C009E1" w:rsidRDefault="00C009E1">
      <w:pPr>
        <w:rPr>
          <w:noProof/>
        </w:rPr>
      </w:pPr>
    </w:p>
    <w:p w14:paraId="10A6CB9A" w14:textId="6A51DC80" w:rsidR="00C009E1" w:rsidRDefault="00C009E1">
      <w:pPr>
        <w:rPr>
          <w:noProof/>
        </w:rPr>
      </w:pPr>
      <w:r>
        <w:rPr>
          <w:noProof/>
        </w:rPr>
        <w:drawing>
          <wp:inline distT="0" distB="0" distL="0" distR="0" wp14:anchorId="46F832CE" wp14:editId="3A304EF5">
            <wp:extent cx="5750560" cy="3234690"/>
            <wp:effectExtent l="0" t="0" r="254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2F8E" w14:textId="0E989E5C" w:rsidR="00C009E1" w:rsidRDefault="00957D58">
      <w:r>
        <w:rPr>
          <w:noProof/>
        </w:rPr>
        <w:t>Servers-&gt;</w:t>
      </w:r>
      <w:r>
        <w:t xml:space="preserve">İşaretlilere sağ tıkla ve her birini tek tek “Selec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” yap.</w:t>
      </w:r>
    </w:p>
    <w:p w14:paraId="778B5B2C" w14:textId="77777777" w:rsidR="00C009E1" w:rsidRDefault="00C009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A9507" wp14:editId="18975841">
            <wp:extent cx="5750560" cy="3234690"/>
            <wp:effectExtent l="0" t="0" r="2540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7210" w14:textId="77777777" w:rsidR="00C009E1" w:rsidRDefault="00C009E1">
      <w:pPr>
        <w:rPr>
          <w:noProof/>
        </w:rPr>
      </w:pPr>
    </w:p>
    <w:p w14:paraId="71BC0358" w14:textId="77777777" w:rsidR="00C009E1" w:rsidRDefault="00C009E1">
      <w:pPr>
        <w:rPr>
          <w:noProof/>
        </w:rPr>
      </w:pPr>
    </w:p>
    <w:p w14:paraId="2B13FCC5" w14:textId="77777777" w:rsidR="00C009E1" w:rsidRDefault="00C009E1">
      <w:pPr>
        <w:rPr>
          <w:noProof/>
        </w:rPr>
      </w:pPr>
    </w:p>
    <w:p w14:paraId="58BA0496" w14:textId="08809216" w:rsidR="00C009E1" w:rsidRDefault="00C009E1">
      <w:pPr>
        <w:rPr>
          <w:noProof/>
        </w:rPr>
      </w:pPr>
    </w:p>
    <w:p w14:paraId="47711887" w14:textId="58C6D845" w:rsidR="00957D58" w:rsidRDefault="00957D58">
      <w:pPr>
        <w:rPr>
          <w:noProof/>
        </w:rPr>
      </w:pPr>
    </w:p>
    <w:p w14:paraId="5F63B81D" w14:textId="0F9B23B4" w:rsidR="00957D58" w:rsidRDefault="00957D58">
      <w:pPr>
        <w:rPr>
          <w:noProof/>
        </w:rPr>
      </w:pPr>
    </w:p>
    <w:p w14:paraId="5AFA3EF4" w14:textId="77777777" w:rsidR="00C009E1" w:rsidRDefault="00C009E1">
      <w:pPr>
        <w:rPr>
          <w:noProof/>
        </w:rPr>
      </w:pPr>
    </w:p>
    <w:p w14:paraId="52AC2E98" w14:textId="7554B276" w:rsidR="00C009E1" w:rsidRDefault="00957D58">
      <w:r>
        <w:t xml:space="preserve">İşaretlilere sağ tıkla ve her birini tek tek “Selec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” yap.</w:t>
      </w:r>
    </w:p>
    <w:p w14:paraId="37A32A09" w14:textId="77777777" w:rsidR="00C009E1" w:rsidRDefault="00C009E1">
      <w:pPr>
        <w:rPr>
          <w:noProof/>
        </w:rPr>
      </w:pPr>
      <w:r>
        <w:rPr>
          <w:noProof/>
        </w:rPr>
        <w:drawing>
          <wp:inline distT="0" distB="0" distL="0" distR="0" wp14:anchorId="26F6AEF8" wp14:editId="3348E8CB">
            <wp:extent cx="5750560" cy="3234690"/>
            <wp:effectExtent l="0" t="0" r="2540" b="38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6D39" w14:textId="2EB7C0B2" w:rsidR="00C009E1" w:rsidRDefault="00957D58">
      <w:proofErr w:type="spellStart"/>
      <w:r>
        <w:lastRenderedPageBreak/>
        <w:t>Desktop</w:t>
      </w:r>
      <w:r w:rsidR="00C22709">
        <w:t>s</w:t>
      </w:r>
      <w:proofErr w:type="spellEnd"/>
      <w:r>
        <w:t xml:space="preserve">-&gt;İşaretlilere sağ tıkla ve her birini tek tek “Selec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” yap.</w:t>
      </w:r>
    </w:p>
    <w:p w14:paraId="3ADFCB58" w14:textId="77777777" w:rsidR="00C009E1" w:rsidRDefault="00C009E1">
      <w:pPr>
        <w:rPr>
          <w:noProof/>
        </w:rPr>
      </w:pPr>
      <w:r>
        <w:rPr>
          <w:noProof/>
        </w:rPr>
        <w:drawing>
          <wp:inline distT="0" distB="0" distL="0" distR="0" wp14:anchorId="27B3B7C7" wp14:editId="57AE67C6">
            <wp:extent cx="5750560" cy="3234690"/>
            <wp:effectExtent l="0" t="0" r="254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8D5B" w14:textId="77777777" w:rsidR="00C009E1" w:rsidRDefault="00C009E1">
      <w:pPr>
        <w:rPr>
          <w:noProof/>
        </w:rPr>
      </w:pPr>
    </w:p>
    <w:p w14:paraId="08F4C8F0" w14:textId="5A684A8C" w:rsidR="00C009E1" w:rsidRDefault="00C009E1">
      <w:pPr>
        <w:rPr>
          <w:noProof/>
        </w:rPr>
      </w:pPr>
    </w:p>
    <w:p w14:paraId="6E00CD8D" w14:textId="2FDA7B42" w:rsidR="00C22709" w:rsidRDefault="00C22709">
      <w:pPr>
        <w:rPr>
          <w:noProof/>
        </w:rPr>
      </w:pPr>
    </w:p>
    <w:p w14:paraId="6BB74F24" w14:textId="726412CF" w:rsidR="00C22709" w:rsidRDefault="00C22709">
      <w:pPr>
        <w:rPr>
          <w:noProof/>
        </w:rPr>
      </w:pPr>
    </w:p>
    <w:p w14:paraId="04327D6C" w14:textId="20025335" w:rsidR="00C22709" w:rsidRDefault="00C22709">
      <w:pPr>
        <w:rPr>
          <w:noProof/>
        </w:rPr>
      </w:pPr>
    </w:p>
    <w:p w14:paraId="143EC9DC" w14:textId="47D2B9D7" w:rsidR="00C22709" w:rsidRDefault="00C22709">
      <w:pPr>
        <w:rPr>
          <w:noProof/>
        </w:rPr>
      </w:pPr>
    </w:p>
    <w:p w14:paraId="7A303A6E" w14:textId="4BB0BDCB" w:rsidR="00C22709" w:rsidRDefault="00C22709">
      <w:r>
        <w:t xml:space="preserve">Applications-&gt;İşaretlilere sağ tıkla ve her birini tek tek “Selec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” yap.</w:t>
      </w:r>
    </w:p>
    <w:p w14:paraId="510AF1D0" w14:textId="77777777" w:rsidR="00C22709" w:rsidRDefault="00C009E1">
      <w:pPr>
        <w:rPr>
          <w:noProof/>
        </w:rPr>
      </w:pPr>
      <w:r>
        <w:rPr>
          <w:noProof/>
        </w:rPr>
        <w:drawing>
          <wp:inline distT="0" distB="0" distL="0" distR="0" wp14:anchorId="40C4E000" wp14:editId="257B7CD8">
            <wp:extent cx="5750560" cy="3234690"/>
            <wp:effectExtent l="0" t="0" r="254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3189" w14:textId="566DE585" w:rsidR="00406817" w:rsidRDefault="007172DF">
      <w:pPr>
        <w:rPr>
          <w:noProof/>
        </w:rPr>
      </w:pPr>
      <w:r>
        <w:rPr>
          <w:noProof/>
        </w:rPr>
        <w:lastRenderedPageBreak/>
        <w:t>Packagelarımız yükleniyor..</w:t>
      </w:r>
    </w:p>
    <w:p w14:paraId="6A1172E5" w14:textId="77F93C78" w:rsidR="00B77C61" w:rsidRDefault="00B77C61">
      <w:r>
        <w:rPr>
          <w:noProof/>
        </w:rPr>
        <w:drawing>
          <wp:inline distT="0" distB="0" distL="0" distR="0" wp14:anchorId="474A108D" wp14:editId="1F843519">
            <wp:extent cx="5760720" cy="3238349"/>
            <wp:effectExtent l="0" t="0" r="0" b="63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B06B" w14:textId="0329D736" w:rsidR="00406817" w:rsidRDefault="00406817"/>
    <w:p w14:paraId="7731DA07" w14:textId="4E862D37" w:rsidR="00406817" w:rsidRDefault="00406817"/>
    <w:p w14:paraId="0C816C54" w14:textId="5C2581B8" w:rsidR="00406817" w:rsidRDefault="00406817"/>
    <w:p w14:paraId="46790AC0" w14:textId="4EBDBC84" w:rsidR="00406817" w:rsidRDefault="00406817"/>
    <w:p w14:paraId="5FF5E207" w14:textId="76ED0AB8" w:rsidR="00B76527" w:rsidRDefault="00B76527"/>
    <w:p w14:paraId="7EC12F6C" w14:textId="77777777" w:rsidR="00B76527" w:rsidRDefault="00B76527"/>
    <w:p w14:paraId="4F4F83A1" w14:textId="09C49735" w:rsidR="00406817" w:rsidRDefault="00406817">
      <w:proofErr w:type="spellStart"/>
      <w:r>
        <w:t>Reboot</w:t>
      </w:r>
      <w:proofErr w:type="spellEnd"/>
      <w:r>
        <w:t xml:space="preserve"> ederiz.</w:t>
      </w:r>
    </w:p>
    <w:p w14:paraId="0DB5339B" w14:textId="27C1EFFC" w:rsidR="002261C8" w:rsidRDefault="00B77C61">
      <w:r>
        <w:rPr>
          <w:noProof/>
        </w:rPr>
        <w:drawing>
          <wp:inline distT="0" distB="0" distL="0" distR="0" wp14:anchorId="5D6FD37A" wp14:editId="28849F5C">
            <wp:extent cx="5760720" cy="3238349"/>
            <wp:effectExtent l="0" t="0" r="0" b="63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A171" w14:textId="1B4C8A99" w:rsidR="002261C8" w:rsidRDefault="00406817">
      <w:proofErr w:type="spellStart"/>
      <w:proofErr w:type="gramStart"/>
      <w:r>
        <w:lastRenderedPageBreak/>
        <w:t>Forward</w:t>
      </w:r>
      <w:proofErr w:type="spellEnd"/>
      <w:r>
        <w:t>..</w:t>
      </w:r>
      <w:proofErr w:type="gramEnd"/>
    </w:p>
    <w:p w14:paraId="477D87FF" w14:textId="433791AC" w:rsidR="002261C8" w:rsidRDefault="002261C8">
      <w:r>
        <w:rPr>
          <w:noProof/>
        </w:rPr>
        <w:drawing>
          <wp:inline distT="0" distB="0" distL="0" distR="0" wp14:anchorId="6647B6F9" wp14:editId="6354B1D8">
            <wp:extent cx="5760720" cy="3238349"/>
            <wp:effectExtent l="0" t="0" r="0" b="63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4F7F" w14:textId="29166F8B" w:rsidR="002261C8" w:rsidRDefault="002261C8"/>
    <w:p w14:paraId="5CC202D5" w14:textId="19F38F55" w:rsidR="00406817" w:rsidRDefault="00406817"/>
    <w:p w14:paraId="2FCE5D36" w14:textId="1ADAB656" w:rsidR="00406817" w:rsidRDefault="00406817"/>
    <w:p w14:paraId="5391D34A" w14:textId="626DD3B1" w:rsidR="00406817" w:rsidRDefault="00406817"/>
    <w:p w14:paraId="2A5F0B6A" w14:textId="77777777" w:rsidR="00196F59" w:rsidRDefault="00196F59"/>
    <w:p w14:paraId="33280CBC" w14:textId="227D55ED" w:rsidR="00406817" w:rsidRDefault="00406817"/>
    <w:p w14:paraId="648D6D3B" w14:textId="429A619A" w:rsidR="00406817" w:rsidRDefault="00406817">
      <w:proofErr w:type="gramStart"/>
      <w:r>
        <w:t>”</w:t>
      </w:r>
      <w:proofErr w:type="spellStart"/>
      <w:r>
        <w:t>Yes</w:t>
      </w:r>
      <w:proofErr w:type="spellEnd"/>
      <w:proofErr w:type="gramEnd"/>
      <w:r>
        <w:t xml:space="preserve">, 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Agrement</w:t>
      </w:r>
      <w:proofErr w:type="spellEnd"/>
      <w:r>
        <w:t xml:space="preserve">” seçerek lisans anlaşmasını kabul ederiz. </w:t>
      </w:r>
      <w:proofErr w:type="spellStart"/>
      <w:proofErr w:type="gramStart"/>
      <w:r>
        <w:t>Forward</w:t>
      </w:r>
      <w:proofErr w:type="spellEnd"/>
      <w:r>
        <w:t>..</w:t>
      </w:r>
      <w:proofErr w:type="gramEnd"/>
    </w:p>
    <w:p w14:paraId="28181322" w14:textId="08F14146" w:rsidR="002261C8" w:rsidRDefault="002261C8">
      <w:r>
        <w:rPr>
          <w:noProof/>
        </w:rPr>
        <w:drawing>
          <wp:inline distT="0" distB="0" distL="0" distR="0" wp14:anchorId="15C52A69" wp14:editId="52830F5D">
            <wp:extent cx="5760720" cy="3238349"/>
            <wp:effectExtent l="0" t="0" r="0" b="63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CFC8" w14:textId="2ABAC955" w:rsidR="002261C8" w:rsidRDefault="002261C8"/>
    <w:p w14:paraId="5ACA7D72" w14:textId="4B385419" w:rsidR="002261C8" w:rsidRDefault="002261C8">
      <w:r>
        <w:rPr>
          <w:noProof/>
        </w:rPr>
        <w:drawing>
          <wp:inline distT="0" distB="0" distL="0" distR="0" wp14:anchorId="619096D7" wp14:editId="05EC0995">
            <wp:extent cx="5760720" cy="3238349"/>
            <wp:effectExtent l="0" t="0" r="0" b="63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1B0C" w14:textId="0D08D739" w:rsidR="002261C8" w:rsidRDefault="002261C8"/>
    <w:p w14:paraId="273562B3" w14:textId="1D4748E2" w:rsidR="002261C8" w:rsidRDefault="002261C8">
      <w:r>
        <w:rPr>
          <w:noProof/>
        </w:rPr>
        <w:drawing>
          <wp:inline distT="0" distB="0" distL="0" distR="0" wp14:anchorId="08EEDEEF" wp14:editId="36A84410">
            <wp:extent cx="5760720" cy="3238349"/>
            <wp:effectExtent l="0" t="0" r="0" b="63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C6EA" w14:textId="6A1F1C34" w:rsidR="002261C8" w:rsidRDefault="002261C8"/>
    <w:p w14:paraId="4689F85E" w14:textId="5E46CE2A" w:rsidR="002261C8" w:rsidRDefault="002261C8">
      <w:r>
        <w:rPr>
          <w:noProof/>
        </w:rPr>
        <w:lastRenderedPageBreak/>
        <w:drawing>
          <wp:inline distT="0" distB="0" distL="0" distR="0" wp14:anchorId="590FFE90" wp14:editId="67AC7664">
            <wp:extent cx="5760720" cy="3238349"/>
            <wp:effectExtent l="0" t="0" r="0" b="63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1A6A" w14:textId="13F7055A" w:rsidR="002261C8" w:rsidRDefault="002261C8"/>
    <w:p w14:paraId="0695060C" w14:textId="08FDBE0B" w:rsidR="002261C8" w:rsidRDefault="002261C8">
      <w:r>
        <w:rPr>
          <w:noProof/>
        </w:rPr>
        <w:drawing>
          <wp:inline distT="0" distB="0" distL="0" distR="0" wp14:anchorId="7DC9A69A" wp14:editId="5744E478">
            <wp:extent cx="5760720" cy="3238349"/>
            <wp:effectExtent l="0" t="0" r="0" b="63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556F" w14:textId="16EB340A" w:rsidR="002261C8" w:rsidRDefault="002261C8"/>
    <w:p w14:paraId="58382EA3" w14:textId="195CB87B" w:rsidR="002261C8" w:rsidRDefault="002261C8">
      <w:r>
        <w:rPr>
          <w:noProof/>
        </w:rPr>
        <w:lastRenderedPageBreak/>
        <w:drawing>
          <wp:inline distT="0" distB="0" distL="0" distR="0" wp14:anchorId="6A367A4A" wp14:editId="71F32EF1">
            <wp:extent cx="5760720" cy="3238349"/>
            <wp:effectExtent l="0" t="0" r="0" b="63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13F0" w14:textId="0735701C" w:rsidR="002261C8" w:rsidRDefault="002261C8"/>
    <w:p w14:paraId="281A90C7" w14:textId="3D638E9F" w:rsidR="002261C8" w:rsidRDefault="002261C8">
      <w:r>
        <w:rPr>
          <w:noProof/>
        </w:rPr>
        <w:drawing>
          <wp:inline distT="0" distB="0" distL="0" distR="0" wp14:anchorId="7927963C" wp14:editId="5C517E35">
            <wp:extent cx="5760720" cy="3238349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3BA9" w14:textId="32384850" w:rsidR="002261C8" w:rsidRDefault="002261C8"/>
    <w:p w14:paraId="343AEE7E" w14:textId="2F31D997" w:rsidR="002261C8" w:rsidRDefault="002261C8"/>
    <w:p w14:paraId="3BBEB360" w14:textId="2CDE07B9" w:rsidR="002261C8" w:rsidRDefault="002261C8"/>
    <w:p w14:paraId="5CDB1A73" w14:textId="1C581C11" w:rsidR="002261C8" w:rsidRDefault="002261C8"/>
    <w:p w14:paraId="2ACD5415" w14:textId="7AC3DC3D" w:rsidR="002261C8" w:rsidRDefault="002261C8"/>
    <w:p w14:paraId="46E516CE" w14:textId="4C0FFC8A" w:rsidR="002261C8" w:rsidRDefault="002261C8"/>
    <w:p w14:paraId="7A2697DF" w14:textId="013328EF" w:rsidR="00B77C61" w:rsidRDefault="00B77C61"/>
    <w:p w14:paraId="22B5FCB8" w14:textId="00809E27" w:rsidR="00B77C61" w:rsidRDefault="00B77C61">
      <w:r>
        <w:rPr>
          <w:noProof/>
        </w:rPr>
        <w:lastRenderedPageBreak/>
        <w:drawing>
          <wp:inline distT="0" distB="0" distL="0" distR="0" wp14:anchorId="13161094" wp14:editId="73D4F6E1">
            <wp:extent cx="5760720" cy="3237865"/>
            <wp:effectExtent l="0" t="0" r="0" b="63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1CF9" w14:textId="16B74048" w:rsidR="00CD3548" w:rsidRDefault="00CD3548"/>
    <w:sectPr w:rsidR="00CD3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3D27" w14:textId="77777777" w:rsidR="00503EE1" w:rsidRDefault="00503EE1" w:rsidP="003E7CF3">
      <w:pPr>
        <w:spacing w:after="0" w:line="240" w:lineRule="auto"/>
      </w:pPr>
      <w:r>
        <w:separator/>
      </w:r>
    </w:p>
  </w:endnote>
  <w:endnote w:type="continuationSeparator" w:id="0">
    <w:p w14:paraId="480A5D9F" w14:textId="77777777" w:rsidR="00503EE1" w:rsidRDefault="00503EE1" w:rsidP="003E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D564" w14:textId="77777777" w:rsidR="00503EE1" w:rsidRDefault="00503EE1" w:rsidP="003E7CF3">
      <w:pPr>
        <w:spacing w:after="0" w:line="240" w:lineRule="auto"/>
      </w:pPr>
      <w:r>
        <w:separator/>
      </w:r>
    </w:p>
  </w:footnote>
  <w:footnote w:type="continuationSeparator" w:id="0">
    <w:p w14:paraId="4814D67E" w14:textId="77777777" w:rsidR="00503EE1" w:rsidRDefault="00503EE1" w:rsidP="003E7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C6"/>
    <w:rsid w:val="000B2AEB"/>
    <w:rsid w:val="000C0CE3"/>
    <w:rsid w:val="000D6D91"/>
    <w:rsid w:val="000E4BBC"/>
    <w:rsid w:val="00131FF1"/>
    <w:rsid w:val="00132251"/>
    <w:rsid w:val="00196F59"/>
    <w:rsid w:val="001A5808"/>
    <w:rsid w:val="002261C8"/>
    <w:rsid w:val="00234525"/>
    <w:rsid w:val="002D61FE"/>
    <w:rsid w:val="00305A83"/>
    <w:rsid w:val="00370633"/>
    <w:rsid w:val="003D2CA4"/>
    <w:rsid w:val="003E7CF3"/>
    <w:rsid w:val="00406817"/>
    <w:rsid w:val="00447E54"/>
    <w:rsid w:val="0047065A"/>
    <w:rsid w:val="00495CC1"/>
    <w:rsid w:val="004A6225"/>
    <w:rsid w:val="004C62A3"/>
    <w:rsid w:val="00503EE1"/>
    <w:rsid w:val="00536F41"/>
    <w:rsid w:val="005C5270"/>
    <w:rsid w:val="006001D6"/>
    <w:rsid w:val="00604A30"/>
    <w:rsid w:val="00610B73"/>
    <w:rsid w:val="00615245"/>
    <w:rsid w:val="006263EC"/>
    <w:rsid w:val="00660B13"/>
    <w:rsid w:val="00665970"/>
    <w:rsid w:val="00674C3B"/>
    <w:rsid w:val="00680753"/>
    <w:rsid w:val="0068661E"/>
    <w:rsid w:val="007172DF"/>
    <w:rsid w:val="007832F8"/>
    <w:rsid w:val="007B045A"/>
    <w:rsid w:val="00814110"/>
    <w:rsid w:val="008643C6"/>
    <w:rsid w:val="00870005"/>
    <w:rsid w:val="008C2C07"/>
    <w:rsid w:val="008E0E36"/>
    <w:rsid w:val="008F3D3C"/>
    <w:rsid w:val="00910CB6"/>
    <w:rsid w:val="00912D7B"/>
    <w:rsid w:val="00925AB2"/>
    <w:rsid w:val="00934C39"/>
    <w:rsid w:val="00957D58"/>
    <w:rsid w:val="009C0DD5"/>
    <w:rsid w:val="009C219E"/>
    <w:rsid w:val="00A66D69"/>
    <w:rsid w:val="00A83385"/>
    <w:rsid w:val="00A933C6"/>
    <w:rsid w:val="00AA6577"/>
    <w:rsid w:val="00AD204C"/>
    <w:rsid w:val="00AE4C4D"/>
    <w:rsid w:val="00B47D8C"/>
    <w:rsid w:val="00B66F69"/>
    <w:rsid w:val="00B76527"/>
    <w:rsid w:val="00B77C61"/>
    <w:rsid w:val="00BB0219"/>
    <w:rsid w:val="00C009E1"/>
    <w:rsid w:val="00C042AF"/>
    <w:rsid w:val="00C22709"/>
    <w:rsid w:val="00C23628"/>
    <w:rsid w:val="00CD3548"/>
    <w:rsid w:val="00CF3410"/>
    <w:rsid w:val="00CF7557"/>
    <w:rsid w:val="00D0149B"/>
    <w:rsid w:val="00D41087"/>
    <w:rsid w:val="00D43774"/>
    <w:rsid w:val="00DE34E7"/>
    <w:rsid w:val="00E110EC"/>
    <w:rsid w:val="00E56F10"/>
    <w:rsid w:val="00E668BC"/>
    <w:rsid w:val="00E825F5"/>
    <w:rsid w:val="00EE2C65"/>
    <w:rsid w:val="00F25803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1777"/>
  <w15:chartTrackingRefBased/>
  <w15:docId w15:val="{961AC09A-E591-4C5D-AC1F-A4FDE218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D354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354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E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7CF3"/>
  </w:style>
  <w:style w:type="paragraph" w:styleId="AltBilgi">
    <w:name w:val="footer"/>
    <w:basedOn w:val="Normal"/>
    <w:link w:val="AltBilgiChar"/>
    <w:uiPriority w:val="99"/>
    <w:unhideWhenUsed/>
    <w:rsid w:val="003E7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D6C7-FF09-4FD5-9C22-E685DCE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0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ÇELİK</dc:creator>
  <cp:keywords/>
  <dc:description/>
  <cp:lastModifiedBy>Murat ÇELİK</cp:lastModifiedBy>
  <cp:revision>62</cp:revision>
  <dcterms:created xsi:type="dcterms:W3CDTF">2019-06-04T19:27:00Z</dcterms:created>
  <dcterms:modified xsi:type="dcterms:W3CDTF">2019-06-18T02:52:00Z</dcterms:modified>
</cp:coreProperties>
</file>